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明清卷  下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明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2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代名篇赏析集成  明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